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3763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4244461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424446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3763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43763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437634">
        <w:rPr>
          <w:b/>
          <w:bCs/>
          <w:sz w:val="24"/>
          <w:szCs w:val="24"/>
          <w:lang w:val="ru-RU"/>
        </w:rPr>
        <w:t xml:space="preserve">№ </w:t>
      </w:r>
      <w:r w:rsidR="004D1119" w:rsidRPr="00437634">
        <w:rPr>
          <w:b/>
          <w:bCs/>
          <w:sz w:val="24"/>
          <w:szCs w:val="24"/>
          <w:lang w:val="ru-RU"/>
        </w:rPr>
        <w:t xml:space="preserve">ПЗН-65006 </w:t>
      </w:r>
      <w:proofErr w:type="spellStart"/>
      <w:r w:rsidR="004D1119" w:rsidRPr="00437634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437634">
        <w:rPr>
          <w:b/>
          <w:bCs/>
          <w:sz w:val="24"/>
          <w:szCs w:val="24"/>
          <w:lang w:val="ru-RU"/>
        </w:rPr>
        <w:t xml:space="preserve"> 10.04.2024</w:t>
      </w:r>
    </w:p>
    <w:p w14:paraId="781D03CD" w14:textId="77777777" w:rsidR="004D1119" w:rsidRPr="0043763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437634">
        <w:rPr>
          <w:sz w:val="24"/>
          <w:szCs w:val="24"/>
          <w:lang w:val="ru-RU"/>
        </w:rPr>
        <w:t xml:space="preserve">до </w:t>
      </w:r>
      <w:proofErr w:type="spellStart"/>
      <w:r w:rsidRPr="00437634">
        <w:rPr>
          <w:sz w:val="24"/>
          <w:szCs w:val="24"/>
          <w:lang w:val="ru-RU"/>
        </w:rPr>
        <w:t>проєкту</w:t>
      </w:r>
      <w:proofErr w:type="spellEnd"/>
      <w:r w:rsidRPr="00437634">
        <w:rPr>
          <w:sz w:val="24"/>
          <w:szCs w:val="24"/>
          <w:lang w:val="ru-RU"/>
        </w:rPr>
        <w:t xml:space="preserve"> </w:t>
      </w:r>
      <w:proofErr w:type="spellStart"/>
      <w:r w:rsidRPr="00437634">
        <w:rPr>
          <w:sz w:val="24"/>
          <w:szCs w:val="24"/>
          <w:lang w:val="ru-RU"/>
        </w:rPr>
        <w:t>рішення</w:t>
      </w:r>
      <w:proofErr w:type="spellEnd"/>
      <w:r w:rsidRPr="00437634">
        <w:rPr>
          <w:sz w:val="24"/>
          <w:szCs w:val="24"/>
          <w:lang w:val="ru-RU"/>
        </w:rPr>
        <w:t xml:space="preserve"> </w:t>
      </w:r>
      <w:proofErr w:type="spellStart"/>
      <w:r w:rsidRPr="00437634">
        <w:rPr>
          <w:sz w:val="24"/>
          <w:szCs w:val="24"/>
          <w:lang w:val="ru-RU"/>
        </w:rPr>
        <w:t>Київської</w:t>
      </w:r>
      <w:proofErr w:type="spellEnd"/>
      <w:r w:rsidRPr="00437634">
        <w:rPr>
          <w:sz w:val="24"/>
          <w:szCs w:val="24"/>
          <w:lang w:val="ru-RU"/>
        </w:rPr>
        <w:t xml:space="preserve"> </w:t>
      </w:r>
      <w:proofErr w:type="spellStart"/>
      <w:r w:rsidRPr="00437634">
        <w:rPr>
          <w:sz w:val="24"/>
          <w:szCs w:val="24"/>
          <w:lang w:val="ru-RU"/>
        </w:rPr>
        <w:t>міської</w:t>
      </w:r>
      <w:proofErr w:type="spellEnd"/>
      <w:r w:rsidRPr="00437634">
        <w:rPr>
          <w:sz w:val="24"/>
          <w:szCs w:val="24"/>
          <w:lang w:val="ru-RU"/>
        </w:rPr>
        <w:t xml:space="preserve"> ради:</w:t>
      </w:r>
    </w:p>
    <w:p w14:paraId="69E0EA30" w14:textId="603808D8" w:rsidR="004D1119" w:rsidRPr="004D1119" w:rsidRDefault="004D1119" w:rsidP="00437634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РІАЛ ЕСТЕТ ГРУП»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адміністративних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будинків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офісних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компаній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які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займаються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підприємницькою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діяльністю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пов’язаною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отриманням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прибутку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.  Максимовича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Михайла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, 4 </w:t>
      </w:r>
      <w:r w:rsidR="00437634">
        <w:rPr>
          <w:rFonts w:eastAsia="Georgia"/>
          <w:b/>
          <w:i/>
          <w:iCs/>
          <w:sz w:val="24"/>
          <w:szCs w:val="24"/>
          <w:lang w:val="ru-RU"/>
        </w:rPr>
        <w:br/>
      </w:r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Голосіївському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37634" w:rsidRPr="0043763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37634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ru-RU"/>
        </w:rPr>
      </w:pPr>
      <w:proofErr w:type="spellStart"/>
      <w:r w:rsidRPr="00437634">
        <w:rPr>
          <w:b/>
          <w:bCs/>
          <w:sz w:val="24"/>
          <w:szCs w:val="24"/>
          <w:lang w:val="ru-RU"/>
        </w:rPr>
        <w:t>Юридична</w:t>
      </w:r>
      <w:proofErr w:type="spellEnd"/>
      <w:r w:rsidRPr="00437634">
        <w:rPr>
          <w:b/>
          <w:bCs/>
          <w:sz w:val="24"/>
          <w:szCs w:val="24"/>
          <w:lang w:val="ru-RU"/>
        </w:rPr>
        <w:t xml:space="preserve">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437634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37634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4376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37634">
              <w:rPr>
                <w:sz w:val="24"/>
                <w:szCs w:val="24"/>
                <w:lang w:val="ru-RU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437634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437634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РІАЛ ЕСТЕТ ГРУП»</w:t>
            </w:r>
          </w:p>
        </w:tc>
      </w:tr>
      <w:tr w:rsidR="004D1119" w:rsidRPr="00437634" w14:paraId="6A6CF238" w14:textId="77777777" w:rsidTr="00437634">
        <w:trPr>
          <w:cantSplit/>
          <w:trHeight w:hRule="exact" w:val="1375"/>
        </w:trPr>
        <w:tc>
          <w:tcPr>
            <w:tcW w:w="2793" w:type="dxa"/>
            <w:shd w:val="clear" w:color="auto" w:fill="FFFFFF"/>
          </w:tcPr>
          <w:p w14:paraId="4BCEFC34" w14:textId="77777777" w:rsidR="004D1119" w:rsidRPr="00437634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 w:rsidRPr="004376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37634">
              <w:rPr>
                <w:sz w:val="24"/>
                <w:szCs w:val="24"/>
                <w:lang w:val="ru-RU"/>
              </w:rPr>
              <w:t>Перелік</w:t>
            </w:r>
            <w:proofErr w:type="spellEnd"/>
            <w:r w:rsidR="004D1119" w:rsidRPr="004376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37634">
              <w:rPr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EAE3AB2" w14:textId="4FA7D85A" w:rsidR="004D1119" w:rsidRPr="00437634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 w:rsidRPr="00437634">
              <w:rPr>
                <w:sz w:val="24"/>
                <w:szCs w:val="24"/>
                <w:lang w:val="ru-RU"/>
              </w:rPr>
              <w:t xml:space="preserve"> </w:t>
            </w:r>
            <w:r w:rsidR="004D1119" w:rsidRPr="00437634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4D1119" w:rsidRPr="00437634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="004D1119" w:rsidRPr="00437634">
              <w:rPr>
                <w:sz w:val="24"/>
                <w:szCs w:val="24"/>
                <w:lang w:val="ru-RU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35F71E5F" w14:textId="77777777" w:rsidR="00437634" w:rsidRPr="00437634" w:rsidRDefault="00437634" w:rsidP="00437634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37634">
              <w:rPr>
                <w:i/>
                <w:iCs/>
                <w:sz w:val="24"/>
                <w:szCs w:val="24"/>
                <w:lang w:val="ru-RU"/>
              </w:rPr>
              <w:t>РУЧКО ВІРА ВОЛОДИМИРІВНА</w:t>
            </w:r>
          </w:p>
          <w:p w14:paraId="2054C0B7" w14:textId="77777777" w:rsidR="00437634" w:rsidRDefault="00437634" w:rsidP="00437634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3763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3763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3763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7634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437634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7634">
              <w:rPr>
                <w:i/>
                <w:iCs/>
                <w:sz w:val="24"/>
                <w:szCs w:val="24"/>
                <w:lang w:val="ru-RU"/>
              </w:rPr>
              <w:t>Паустовського</w:t>
            </w:r>
            <w:proofErr w:type="spellEnd"/>
          </w:p>
          <w:p w14:paraId="4CD29079" w14:textId="77777777" w:rsidR="00437634" w:rsidRDefault="00437634" w:rsidP="00437634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337DF316" w14:textId="77777777" w:rsidR="00437634" w:rsidRPr="00437634" w:rsidRDefault="00437634" w:rsidP="00437634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37634">
              <w:rPr>
                <w:i/>
                <w:iCs/>
                <w:sz w:val="24"/>
                <w:szCs w:val="24"/>
                <w:lang w:val="ru-RU"/>
              </w:rPr>
              <w:t>ЧУМАК НАТАЛІЯ ГЕННАДІЇВНА</w:t>
            </w:r>
          </w:p>
          <w:p w14:paraId="2C09ABAC" w14:textId="77777777" w:rsidR="00437634" w:rsidRDefault="00437634" w:rsidP="00437634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3763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3763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3763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7634">
              <w:rPr>
                <w:i/>
                <w:iCs/>
                <w:sz w:val="24"/>
                <w:szCs w:val="24"/>
                <w:lang w:val="ru-RU"/>
              </w:rPr>
              <w:t>Дніпровська</w:t>
            </w:r>
            <w:proofErr w:type="spellEnd"/>
            <w:r w:rsidRPr="00437634">
              <w:rPr>
                <w:i/>
                <w:iCs/>
                <w:sz w:val="24"/>
                <w:szCs w:val="24"/>
                <w:lang w:val="ru-RU"/>
              </w:rPr>
              <w:t xml:space="preserve"> Набережна</w:t>
            </w:r>
          </w:p>
          <w:p w14:paraId="13ACE229" w14:textId="393482F4" w:rsidR="004D1119" w:rsidRPr="00A43048" w:rsidRDefault="004D1119" w:rsidP="00437634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854FAD" w14:paraId="2EEB9864" w14:textId="77777777" w:rsidTr="00437634">
        <w:trPr>
          <w:cantSplit/>
          <w:trHeight w:hRule="exact" w:val="587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4376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5495D33F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32AB69FE" w14:textId="77777777" w:rsidR="00437634" w:rsidRPr="00437634" w:rsidRDefault="00437634" w:rsidP="00437634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37634">
              <w:rPr>
                <w:i/>
                <w:iCs/>
                <w:sz w:val="24"/>
                <w:szCs w:val="24"/>
                <w:lang w:val="ru-RU"/>
              </w:rPr>
              <w:t>ЧУМАК НАТАЛІЯ ГЕННАДІЇВНА</w:t>
            </w:r>
          </w:p>
          <w:p w14:paraId="395C8F20" w14:textId="166588CC" w:rsidR="004D1119" w:rsidRPr="00A43048" w:rsidRDefault="00437634" w:rsidP="00437634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3763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3763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3763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7634">
              <w:rPr>
                <w:i/>
                <w:iCs/>
                <w:sz w:val="24"/>
                <w:szCs w:val="24"/>
                <w:lang w:val="ru-RU"/>
              </w:rPr>
              <w:t>Дніпровська</w:t>
            </w:r>
            <w:proofErr w:type="spellEnd"/>
            <w:r w:rsidRPr="00437634">
              <w:rPr>
                <w:i/>
                <w:iCs/>
                <w:sz w:val="24"/>
                <w:szCs w:val="24"/>
                <w:lang w:val="ru-RU"/>
              </w:rPr>
              <w:t xml:space="preserve"> Набережна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37634">
              <w:rPr>
                <w:i/>
                <w:sz w:val="24"/>
                <w:szCs w:val="24"/>
              </w:rPr>
              <w:t>від</w:t>
            </w:r>
            <w:proofErr w:type="spellEnd"/>
            <w:r w:rsidRPr="00437634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03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42444619</w:t>
            </w:r>
          </w:p>
        </w:tc>
      </w:tr>
    </w:tbl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37634">
        <w:rPr>
          <w:b/>
          <w:bCs/>
          <w:sz w:val="24"/>
          <w:szCs w:val="24"/>
          <w:lang w:val="ru-RU"/>
        </w:rPr>
        <w:t>8000000000:79:351:000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Голосіївський, вул. Максимовича Михайла, 4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1080 га</w:t>
            </w:r>
          </w:p>
        </w:tc>
      </w:tr>
      <w:tr w:rsidR="004D1119" w:rsidRPr="00437634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78819AE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437634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437634" w14:paraId="00AEDE2C" w14:textId="77777777" w:rsidTr="000102BF">
        <w:trPr>
          <w:trHeight w:val="42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7A3CA79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437634">
        <w:trPr>
          <w:trHeight w:val="196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437634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C581550" w:rsidR="00A21758" w:rsidRPr="00A43048" w:rsidRDefault="00C675D8" w:rsidP="0043763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437634" w:rsidRPr="00437634">
              <w:rPr>
                <w:rStyle w:val="a9"/>
                <w:sz w:val="24"/>
                <w:szCs w:val="24"/>
              </w:rPr>
              <w:t>для експлуатації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42C2F2E" w:rsidR="00E93A88" w:rsidRPr="00A43048" w:rsidRDefault="0043763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437634">
              <w:rPr>
                <w:rStyle w:val="a9"/>
                <w:sz w:val="24"/>
                <w:szCs w:val="24"/>
              </w:rPr>
              <w:t>4 690 46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 w:rsidRPr="00437634">
              <w:rPr>
                <w:rStyle w:val="a9"/>
                <w:sz w:val="24"/>
                <w:szCs w:val="24"/>
              </w:rPr>
              <w:t>2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437634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671BC6C3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70021547" w14:textId="77777777" w:rsidR="00437634" w:rsidRPr="00DD3D55" w:rsidRDefault="00437634" w:rsidP="00437634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1AF73B1B" w14:textId="3E36D11A" w:rsidR="00437634" w:rsidRDefault="00437634" w:rsidP="00437634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</w:t>
      </w:r>
      <w:r>
        <w:rPr>
          <w:sz w:val="24"/>
          <w:szCs w:val="24"/>
          <w:lang w:val="uk-UA"/>
        </w:rPr>
        <w:t xml:space="preserve"> Державному земельному кадастрі</w:t>
      </w:r>
      <w:r w:rsidRPr="00DD3D55">
        <w:rPr>
          <w:sz w:val="24"/>
          <w:szCs w:val="24"/>
          <w:lang w:val="uk-UA"/>
        </w:rPr>
        <w:t>, право комунальної власності територіальної громади міста Києва на яку зареєстровано в установленому порядку (право власності зареєстровано у Держав</w:t>
      </w:r>
      <w:bookmarkStart w:id="0" w:name="_GoBack"/>
      <w:bookmarkEnd w:id="0"/>
      <w:r w:rsidRPr="00DD3D55">
        <w:rPr>
          <w:sz w:val="24"/>
          <w:szCs w:val="24"/>
          <w:lang w:val="uk-UA"/>
        </w:rPr>
        <w:t xml:space="preserve">ному реєстрі речових прав на нерухоме майно </w:t>
      </w:r>
      <w:r w:rsidRPr="00437634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>.03.</w:t>
      </w:r>
      <w:r w:rsidRPr="00437634">
        <w:rPr>
          <w:sz w:val="24"/>
          <w:szCs w:val="24"/>
          <w:lang w:val="uk-UA"/>
        </w:rPr>
        <w:t>2024, номер відомостей про речове право 54270502</w:t>
      </w:r>
      <w:r w:rsidRPr="00DD3D55">
        <w:rPr>
          <w:sz w:val="24"/>
          <w:szCs w:val="24"/>
          <w:lang w:val="uk-UA"/>
        </w:rPr>
        <w:t xml:space="preserve">), Департаментом земельних ресурсів </w:t>
      </w:r>
      <w:r w:rsidRPr="00DD3D55">
        <w:rPr>
          <w:sz w:val="24"/>
          <w:szCs w:val="24"/>
          <w:lang w:val="uk-UA"/>
        </w:rPr>
        <w:lastRenderedPageBreak/>
        <w:t xml:space="preserve">виконавчого органу Київської міської ради (Київської міської державної адміністрації) розроблено </w:t>
      </w:r>
      <w:proofErr w:type="spellStart"/>
      <w:r w:rsidRPr="00DD3D55">
        <w:rPr>
          <w:sz w:val="24"/>
          <w:szCs w:val="24"/>
          <w:lang w:val="uk-UA"/>
        </w:rPr>
        <w:t>проєкт</w:t>
      </w:r>
      <w:proofErr w:type="spellEnd"/>
      <w:r w:rsidRPr="00DD3D55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19A34D75" w14:textId="77777777" w:rsidR="00437634" w:rsidRPr="00DD3D55" w:rsidRDefault="00437634" w:rsidP="00437634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28DF4265" w14:textId="77777777" w:rsidR="00437634" w:rsidRPr="00DD3D55" w:rsidRDefault="00437634" w:rsidP="00437634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Мета прийняття рішення.</w:t>
      </w:r>
    </w:p>
    <w:p w14:paraId="1802DBB5" w14:textId="77777777" w:rsidR="00437634" w:rsidRDefault="00437634" w:rsidP="00437634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40B37F61" w14:textId="77777777" w:rsidR="00437634" w:rsidRPr="00DD3D55" w:rsidRDefault="00437634" w:rsidP="00437634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412A70CC" w14:textId="77777777" w:rsidR="00437634" w:rsidRPr="00DD3D55" w:rsidRDefault="00437634" w:rsidP="00437634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2"/>
        <w:gridCol w:w="6805"/>
      </w:tblGrid>
      <w:tr w:rsidR="00437634" w:rsidRPr="00437634" w14:paraId="420EE43B" w14:textId="77777777" w:rsidTr="00BF0AF1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23AB" w14:textId="77777777" w:rsidR="00437634" w:rsidRPr="00DD3D55" w:rsidRDefault="00437634" w:rsidP="00BF0AF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7C031DA0" w14:textId="77777777" w:rsidR="00437634" w:rsidRPr="00DD3D55" w:rsidRDefault="00437634" w:rsidP="00BF0AF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068" w14:textId="7367F23F" w:rsidR="00437634" w:rsidRPr="00DD3D55" w:rsidRDefault="00437634" w:rsidP="00437634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а будівля (літ. А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1229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м, яка перебуває у власності 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</w:t>
            </w:r>
            <w:r>
              <w:rPr>
                <w:rFonts w:ascii="Times New Roman" w:eastAsia="Times New Roman" w:hAnsi="Times New Roman" w:cs="Times New Roman"/>
                <w:i/>
              </w:rPr>
              <w:t>РІАЛ ЕСТЕТ ГРУП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Pr="00437634">
              <w:rPr>
                <w:rFonts w:ascii="Times New Roman" w:eastAsia="Times New Roman" w:hAnsi="Times New Roman" w:cs="Times New Roman"/>
                <w:i/>
              </w:rPr>
              <w:t>23</w:t>
            </w:r>
            <w:r>
              <w:rPr>
                <w:rFonts w:ascii="Times New Roman" w:eastAsia="Times New Roman" w:hAnsi="Times New Roman" w:cs="Times New Roman"/>
                <w:i/>
              </w:rPr>
              <w:t>.09.</w:t>
            </w:r>
            <w:r w:rsidRPr="00437634">
              <w:rPr>
                <w:rFonts w:ascii="Times New Roman" w:eastAsia="Times New Roman" w:hAnsi="Times New Roman" w:cs="Times New Roman"/>
                <w:i/>
              </w:rPr>
              <w:t>2014, номер відомостей про речове право 7125237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05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73027194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37634" w:rsidRPr="00437634" w14:paraId="4A6982E3" w14:textId="77777777" w:rsidTr="00BF0AF1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8C17" w14:textId="77777777" w:rsidR="00437634" w:rsidRPr="00DD3D55" w:rsidRDefault="00437634" w:rsidP="00BF0AF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456" w14:textId="242BFF1C" w:rsidR="00437634" w:rsidRPr="00B94F49" w:rsidRDefault="00437634" w:rsidP="00437634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37634" w:rsidRPr="00437634" w14:paraId="2BBC2E27" w14:textId="77777777" w:rsidTr="00BF0AF1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086B" w14:textId="77777777" w:rsidR="00437634" w:rsidRPr="00DD3D55" w:rsidRDefault="00437634" w:rsidP="00BF0AF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3D82D56D" w14:textId="77777777" w:rsidR="00437634" w:rsidRPr="00DD3D55" w:rsidRDefault="00437634" w:rsidP="00BF0AF1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5F42874B" w14:textId="77777777" w:rsidR="00437634" w:rsidRPr="00DD3D55" w:rsidRDefault="00437634" w:rsidP="00BF0AF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A24" w14:textId="5887B816" w:rsidR="00437634" w:rsidRPr="003C4573" w:rsidRDefault="00437634" w:rsidP="00437634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3C4573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єва та про</w:t>
            </w:r>
            <w:r>
              <w:rPr>
                <w:i/>
                <w:sz w:val="24"/>
                <w:szCs w:val="24"/>
              </w:rPr>
              <w:t>е</w:t>
            </w:r>
            <w:r w:rsidRPr="003C4573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атвердженого рішенням Київської міської ради </w:t>
            </w:r>
            <w:r>
              <w:rPr>
                <w:i/>
                <w:sz w:val="24"/>
                <w:szCs w:val="24"/>
              </w:rPr>
              <w:br/>
            </w:r>
            <w:r w:rsidRPr="003C4573">
              <w:rPr>
                <w:i/>
                <w:sz w:val="24"/>
                <w:szCs w:val="24"/>
              </w:rPr>
              <w:t>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емельна ділянка за функціональним призначенням </w:t>
            </w:r>
            <w:r>
              <w:rPr>
                <w:i/>
                <w:sz w:val="24"/>
                <w:szCs w:val="24"/>
              </w:rPr>
              <w:t>належить до промислової т</w:t>
            </w:r>
            <w:r w:rsidRPr="00963597">
              <w:rPr>
                <w:i/>
                <w:sz w:val="24"/>
                <w:szCs w:val="24"/>
              </w:rPr>
              <w:t>ериторії</w:t>
            </w:r>
            <w:r w:rsidRPr="00437634">
              <w:rPr>
                <w:i/>
                <w:sz w:val="24"/>
                <w:szCs w:val="24"/>
              </w:rPr>
              <w:t xml:space="preserve"> (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sz w:val="24"/>
                <w:szCs w:val="24"/>
              </w:rPr>
              <w:t>20</w:t>
            </w:r>
            <w:r w:rsidRPr="00437634">
              <w:rPr>
                <w:i/>
                <w:sz w:val="24"/>
                <w:szCs w:val="24"/>
              </w:rPr>
              <w:t>.03.2024 № 055-</w:t>
            </w:r>
            <w:r>
              <w:rPr>
                <w:i/>
                <w:sz w:val="24"/>
                <w:szCs w:val="24"/>
              </w:rPr>
              <w:t>2773</w:t>
            </w:r>
            <w:r w:rsidRPr="00437634">
              <w:rPr>
                <w:i/>
                <w:sz w:val="24"/>
                <w:szCs w:val="24"/>
              </w:rPr>
              <w:t>).</w:t>
            </w:r>
          </w:p>
        </w:tc>
      </w:tr>
      <w:tr w:rsidR="00437634" w:rsidRPr="00437634" w14:paraId="0B720A2F" w14:textId="77777777" w:rsidTr="00BF0AF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550C" w14:textId="77777777" w:rsidR="00437634" w:rsidRPr="00DD3D55" w:rsidRDefault="00437634" w:rsidP="00BF0AF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71E" w14:textId="46F84453" w:rsidR="00437634" w:rsidRPr="00DD3D55" w:rsidRDefault="00437634" w:rsidP="00BF0AF1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437634">
              <w:rPr>
                <w:bCs/>
                <w:i/>
                <w:sz w:val="24"/>
                <w:szCs w:val="24"/>
              </w:rPr>
              <w:t>19.03.2024, номер відомостей про речове право 54270502</w:t>
            </w:r>
            <w:r w:rsidRPr="00DD3D55">
              <w:rPr>
                <w:bCs/>
                <w:i/>
                <w:sz w:val="24"/>
                <w:szCs w:val="24"/>
              </w:rPr>
              <w:t xml:space="preserve"> 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Pr="00437634">
              <w:rPr>
                <w:bCs/>
                <w:i/>
                <w:sz w:val="24"/>
                <w:szCs w:val="24"/>
              </w:rPr>
              <w:t>від 05.04.2024 № 373027194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437634" w:rsidRPr="00437634" w14:paraId="2012C0BC" w14:textId="77777777" w:rsidTr="00BF0AF1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7036" w14:textId="77777777" w:rsidR="00437634" w:rsidRPr="00DD3D55" w:rsidRDefault="00437634" w:rsidP="00BF0AF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05C697DF" w14:textId="77777777" w:rsidR="00437634" w:rsidRPr="00DD3D55" w:rsidRDefault="00437634" w:rsidP="00BF0AF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7BB" w14:textId="77777777" w:rsidR="00437634" w:rsidRPr="00DD3D55" w:rsidRDefault="00437634" w:rsidP="00BF0AF1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437634" w:rsidRPr="00437634" w14:paraId="2D29120A" w14:textId="77777777" w:rsidTr="00BF0AF1">
        <w:trPr>
          <w:trHeight w:val="5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B0EF" w14:textId="77777777" w:rsidR="00437634" w:rsidRPr="00DD3D55" w:rsidRDefault="00437634" w:rsidP="00BF0AF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151" w14:textId="775E1FDE" w:rsidR="00437634" w:rsidRDefault="00437634" w:rsidP="00437634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37634">
              <w:rPr>
                <w:rFonts w:ascii="Times New Roman" w:hAnsi="Times New Roman" w:cs="Times New Roman"/>
                <w:i/>
              </w:rPr>
              <w:t>площею 0,1080 га (кадастровий номер 8000000000:79:351:0004)</w:t>
            </w:r>
            <w:r w:rsidRPr="006E3A08">
              <w:rPr>
                <w:rFonts w:ascii="Times New Roman" w:hAnsi="Times New Roman" w:cs="Times New Roman"/>
                <w:i/>
              </w:rPr>
              <w:t xml:space="preserve"> </w:t>
            </w:r>
            <w:r w:rsidRPr="00437634">
              <w:rPr>
                <w:rFonts w:ascii="Times New Roman" w:hAnsi="Times New Roman" w:cs="Times New Roman"/>
                <w:i/>
              </w:rPr>
              <w:t xml:space="preserve">на вул.  Максимовича Михайла, 4 у Голосіївському </w:t>
            </w:r>
            <w:r w:rsidRPr="006E3A08">
              <w:rPr>
                <w:rFonts w:ascii="Times New Roman" w:hAnsi="Times New Roman" w:cs="Times New Roman"/>
                <w:i/>
              </w:rPr>
              <w:t>районі м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6E3A08">
              <w:rPr>
                <w:rFonts w:ascii="Times New Roman" w:hAnsi="Times New Roman" w:cs="Times New Roman"/>
                <w:i/>
              </w:rPr>
              <w:t xml:space="preserve"> Києва </w:t>
            </w:r>
            <w:r w:rsidRPr="00401312">
              <w:rPr>
                <w:rFonts w:ascii="Times New Roman" w:hAnsi="Times New Roman" w:cs="Times New Roman"/>
                <w:i/>
              </w:rPr>
              <w:t xml:space="preserve">сформована на виконання Міської цільової програми використання та охорони земель міста Києва на </w:t>
            </w:r>
            <w:r w:rsidRPr="00526684">
              <w:rPr>
                <w:rFonts w:ascii="Times New Roman" w:hAnsi="Times New Roman" w:cs="Times New Roman"/>
                <w:i/>
              </w:rPr>
              <w:t>2022-2025 роки, затверджен</w:t>
            </w:r>
            <w:r>
              <w:rPr>
                <w:rFonts w:ascii="Times New Roman" w:hAnsi="Times New Roman" w:cs="Times New Roman"/>
                <w:i/>
              </w:rPr>
              <w:t>ої</w:t>
            </w:r>
            <w:r w:rsidRPr="00526684">
              <w:rPr>
                <w:rFonts w:ascii="Times New Roman" w:hAnsi="Times New Roman" w:cs="Times New Roman"/>
                <w:i/>
              </w:rPr>
              <w:t xml:space="preserve"> рішенням Київської міської ради</w:t>
            </w:r>
            <w:r>
              <w:rPr>
                <w:rFonts w:ascii="Times New Roman" w:hAnsi="Times New Roman" w:cs="Times New Roman"/>
                <w:i/>
              </w:rPr>
              <w:t xml:space="preserve"> в</w:t>
            </w:r>
            <w:r w:rsidRPr="00526684">
              <w:rPr>
                <w:rFonts w:ascii="Times New Roman" w:hAnsi="Times New Roman" w:cs="Times New Roman"/>
                <w:i/>
              </w:rPr>
              <w:t>ід 07.10.2021 № 2727/2768</w:t>
            </w:r>
            <w:r w:rsidRPr="00401312">
              <w:rPr>
                <w:rFonts w:ascii="Times New Roman" w:hAnsi="Times New Roman" w:cs="Times New Roman"/>
                <w:i/>
              </w:rPr>
              <w:t xml:space="preserve">, та зареєстрована у Державному земельному кадастрі з цільовим призначенням: </w:t>
            </w:r>
            <w:r w:rsidR="000102BF" w:rsidRPr="000102BF">
              <w:rPr>
                <w:rFonts w:ascii="Times New Roman" w:hAnsi="Times New Roman" w:cs="Times New Roman"/>
                <w:i/>
              </w:rPr>
              <w:t>03.10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7DEB8FF" w14:textId="7B39A31B" w:rsidR="00437634" w:rsidRDefault="00437634" w:rsidP="00437634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 xml:space="preserve">Технічна документація із землеустрою щодо інвентаризації земель, на підставі якої вказана земельна ділянка зареєстрована у Державному земельному кадастрі, затверджена рішенням Київської міської ради </w:t>
            </w:r>
            <w:r w:rsidR="000102BF" w:rsidRPr="000102BF">
              <w:rPr>
                <w:rFonts w:ascii="Times New Roman" w:hAnsi="Times New Roman" w:cs="Times New Roman"/>
                <w:i/>
              </w:rPr>
              <w:t>від 08</w:t>
            </w:r>
            <w:r w:rsidR="000102BF">
              <w:rPr>
                <w:rFonts w:ascii="Times New Roman" w:hAnsi="Times New Roman" w:cs="Times New Roman"/>
                <w:i/>
              </w:rPr>
              <w:t>.02.</w:t>
            </w:r>
            <w:r w:rsidR="000102BF" w:rsidRPr="000102BF">
              <w:rPr>
                <w:rFonts w:ascii="Times New Roman" w:hAnsi="Times New Roman" w:cs="Times New Roman"/>
                <w:i/>
              </w:rPr>
              <w:t xml:space="preserve">2024 </w:t>
            </w:r>
            <w:r w:rsidR="000102BF">
              <w:rPr>
                <w:rFonts w:ascii="Times New Roman" w:hAnsi="Times New Roman" w:cs="Times New Roman"/>
                <w:i/>
              </w:rPr>
              <w:br/>
            </w:r>
            <w:r w:rsidR="000102BF" w:rsidRPr="000102BF">
              <w:rPr>
                <w:rFonts w:ascii="Times New Roman" w:hAnsi="Times New Roman" w:cs="Times New Roman"/>
                <w:i/>
              </w:rPr>
              <w:t>№ 7740/7781</w:t>
            </w:r>
            <w:r w:rsidRPr="00401312">
              <w:rPr>
                <w:rFonts w:ascii="Times New Roman" w:hAnsi="Times New Roman" w:cs="Times New Roman"/>
                <w:i/>
              </w:rPr>
              <w:t>.</w:t>
            </w:r>
          </w:p>
          <w:p w14:paraId="766BEDCB" w14:textId="77777777" w:rsidR="00437634" w:rsidRPr="00526684" w:rsidRDefault="00437634" w:rsidP="00437634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526684">
              <w:rPr>
                <w:rFonts w:ascii="Times New Roman" w:hAnsi="Times New Roman" w:cs="Times New Roman"/>
                <w:i/>
              </w:rPr>
              <w:t xml:space="preserve">Рішення про передачу зазначеної земельної ділянки у власність або у користування будь-яким фізичним або юридичним особам </w:t>
            </w:r>
            <w:r>
              <w:rPr>
                <w:rFonts w:ascii="Times New Roman" w:hAnsi="Times New Roman" w:cs="Times New Roman"/>
                <w:i/>
              </w:rPr>
              <w:t>К</w:t>
            </w:r>
            <w:r w:rsidRPr="00526684">
              <w:rPr>
                <w:rFonts w:ascii="Times New Roman" w:hAnsi="Times New Roman" w:cs="Times New Roman"/>
                <w:i/>
              </w:rPr>
              <w:t>иївська міська рада не приймала.</w:t>
            </w:r>
          </w:p>
          <w:p w14:paraId="32D0C8E7" w14:textId="40BAA9A3" w:rsidR="00437634" w:rsidRPr="00DD3D55" w:rsidRDefault="00437634" w:rsidP="00BF0AF1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lastRenderedPageBreak/>
              <w:t>П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ідпунктом 2.8 пункту 2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EB810D9" w14:textId="77777777" w:rsidR="00437634" w:rsidRPr="00DD3D55" w:rsidRDefault="00437634" w:rsidP="00BF0AF1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66B20E2" w14:textId="77777777" w:rsidR="00437634" w:rsidRPr="00DD3D55" w:rsidRDefault="00437634" w:rsidP="00BF0AF1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16D965F4" w14:textId="77777777" w:rsidR="00437634" w:rsidRPr="00DD3D55" w:rsidRDefault="00437634" w:rsidP="00BF0AF1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D3D5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D3D5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BA5DFA7" w14:textId="77777777" w:rsidR="00437634" w:rsidRDefault="00437634" w:rsidP="00437634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4581D139" w14:textId="77777777" w:rsidR="00437634" w:rsidRPr="00DD3D55" w:rsidRDefault="00437634" w:rsidP="00437634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20446375" w14:textId="77777777" w:rsidR="00437634" w:rsidRPr="00DD3D55" w:rsidRDefault="00437634" w:rsidP="004376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7AA83A9E" w14:textId="77777777" w:rsidR="00437634" w:rsidRPr="00DD3D55" w:rsidRDefault="00437634" w:rsidP="004376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22DDCBAB" w14:textId="77777777" w:rsidR="00437634" w:rsidRPr="00DD3D55" w:rsidRDefault="00437634" w:rsidP="004376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31DB13CC" w14:textId="77777777" w:rsidR="00437634" w:rsidRPr="00DD3D55" w:rsidRDefault="00437634" w:rsidP="004376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C93472F" w14:textId="77777777" w:rsidR="00437634" w:rsidRPr="00DD3D55" w:rsidRDefault="00437634" w:rsidP="00437634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791EBA40" w14:textId="77777777" w:rsidR="00437634" w:rsidRPr="00DD3D55" w:rsidRDefault="00437634" w:rsidP="00437634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ADC23D6" w14:textId="535353B9" w:rsidR="00437634" w:rsidRPr="00DD3D55" w:rsidRDefault="00437634" w:rsidP="004376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Pr="004376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34 523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Pr="004376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1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5A578283" w14:textId="77777777" w:rsidR="00437634" w:rsidRDefault="00437634" w:rsidP="00437634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6A36B726" w14:textId="77777777" w:rsidR="00437634" w:rsidRPr="00DD3D55" w:rsidRDefault="00437634" w:rsidP="00437634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501D2BA8" w14:textId="77777777" w:rsidR="00437634" w:rsidRPr="00DD3D55" w:rsidRDefault="00437634" w:rsidP="00437634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D3D55">
        <w:rPr>
          <w:sz w:val="24"/>
          <w:szCs w:val="24"/>
          <w:lang w:val="uk-UA"/>
        </w:rPr>
        <w:t>проєкту</w:t>
      </w:r>
      <w:proofErr w:type="spellEnd"/>
      <w:r w:rsidRPr="00DD3D5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0A20B9BB" w14:textId="77777777" w:rsidR="00437634" w:rsidRPr="000102BF" w:rsidRDefault="00437634" w:rsidP="00437634">
      <w:pPr>
        <w:pStyle w:val="1"/>
        <w:shd w:val="clear" w:color="auto" w:fill="auto"/>
        <w:spacing w:after="0"/>
        <w:ind w:firstLine="426"/>
        <w:contextualSpacing/>
        <w:rPr>
          <w:sz w:val="16"/>
          <w:szCs w:val="16"/>
          <w:lang w:val="uk-UA"/>
        </w:rPr>
      </w:pPr>
    </w:p>
    <w:p w14:paraId="2481EB6A" w14:textId="77777777" w:rsidR="00437634" w:rsidRPr="00DD3D55" w:rsidRDefault="00437634" w:rsidP="00437634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273108FE" w14:textId="77777777" w:rsidR="00437634" w:rsidRPr="00DD3D55" w:rsidRDefault="00437634" w:rsidP="00437634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1F32B6B1" w14:textId="77777777" w:rsidR="00437634" w:rsidRPr="00DD3D55" w:rsidRDefault="00437634" w:rsidP="00437634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37634" w:rsidRPr="00DD3D55" w14:paraId="791E5407" w14:textId="77777777" w:rsidTr="00BF0AF1">
        <w:trPr>
          <w:trHeight w:val="287"/>
        </w:trPr>
        <w:tc>
          <w:tcPr>
            <w:tcW w:w="4814" w:type="dxa"/>
            <w:hideMark/>
          </w:tcPr>
          <w:p w14:paraId="7797638A" w14:textId="77777777" w:rsidR="00437634" w:rsidRPr="00DD3D55" w:rsidRDefault="00437634" w:rsidP="00BF0AF1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05D28AAA" w14:textId="77777777" w:rsidR="00437634" w:rsidRPr="00DD3D55" w:rsidRDefault="00437634" w:rsidP="00BF0AF1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1B8A7A32" w14:textId="77777777" w:rsidR="00437634" w:rsidRPr="00DD3D55" w:rsidRDefault="00437634" w:rsidP="000102BF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sectPr w:rsidR="00437634" w:rsidRPr="00DD3D55" w:rsidSect="000102BF">
      <w:headerReference w:type="default" r:id="rId11"/>
      <w:pgSz w:w="11906" w:h="16838" w:code="9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BAB0" w14:textId="77777777" w:rsidR="008F1672" w:rsidRDefault="008F1672" w:rsidP="004D1119">
      <w:pPr>
        <w:spacing w:after="0" w:line="240" w:lineRule="auto"/>
      </w:pPr>
      <w:r>
        <w:separator/>
      </w:r>
    </w:p>
  </w:endnote>
  <w:endnote w:type="continuationSeparator" w:id="0">
    <w:p w14:paraId="16BE3AB1" w14:textId="77777777" w:rsidR="008F1672" w:rsidRDefault="008F1672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EF14" w14:textId="77777777" w:rsidR="008F1672" w:rsidRDefault="008F1672" w:rsidP="004D1119">
      <w:pPr>
        <w:spacing w:after="0" w:line="240" w:lineRule="auto"/>
      </w:pPr>
      <w:r>
        <w:separator/>
      </w:r>
    </w:p>
  </w:footnote>
  <w:footnote w:type="continuationSeparator" w:id="0">
    <w:p w14:paraId="3D9DE88A" w14:textId="77777777" w:rsidR="008F1672" w:rsidRDefault="008F1672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FFC7F14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4979670" cy="6000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967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3581736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1B1CD0E7" w14:textId="77777777" w:rsidR="00437634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5DFBACB0" w:rsidR="00854FAD" w:rsidRPr="00643941" w:rsidRDefault="00854FAD" w:rsidP="00437634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43763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006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.04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43763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3763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42444619</w:t>
                              </w:r>
                            </w:p>
                            <w:p w14:paraId="46F472CC" w14:textId="5664C548" w:rsidR="00854FAD" w:rsidRPr="00854FAD" w:rsidRDefault="00854FAD" w:rsidP="00437634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102BF" w:rsidRPr="000102B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392.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3581736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1B1CD0E7" w14:textId="77777777" w:rsidR="00437634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5DFBACB0" w:rsidR="00854FAD" w:rsidRPr="00643941" w:rsidRDefault="00854FAD" w:rsidP="00437634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43763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006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.04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43763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3763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42444619</w:t>
                        </w:r>
                      </w:p>
                      <w:p w14:paraId="46F472CC" w14:textId="5664C548" w:rsidR="00854FAD" w:rsidRPr="00854FAD" w:rsidRDefault="00854FAD" w:rsidP="00437634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102BF" w:rsidRPr="000102B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102BF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3763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F1672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4376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49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842E-E85B-4CE2-B8AA-B40DED83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67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55</cp:revision>
  <cp:lastPrinted>2021-11-24T14:31:00Z</cp:lastPrinted>
  <dcterms:created xsi:type="dcterms:W3CDTF">2020-11-06T14:51:00Z</dcterms:created>
  <dcterms:modified xsi:type="dcterms:W3CDTF">2024-04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